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324D6D" w:rsidP="00D61B29">
      <w:pPr>
        <w:pStyle w:val="BodyText"/>
      </w:pPr>
      <w:r w:rsidRPr="00324D6D">
        <w:t xml:space="preserve">                                                                                                                     </w:t>
      </w:r>
      <w:r w:rsidRPr="00324D6D" w:rsidR="008B1184">
        <w:t xml:space="preserve">            </w:t>
      </w:r>
      <w:r w:rsidRPr="00324D6D" w:rsidR="00BD734F">
        <w:t xml:space="preserve">     </w:t>
      </w:r>
      <w:r w:rsidRPr="00324D6D" w:rsidR="008B1184">
        <w:t xml:space="preserve"> </w:t>
      </w:r>
      <w:r w:rsidRPr="00324D6D">
        <w:t xml:space="preserve"> </w:t>
      </w:r>
      <w:r w:rsidRPr="00324D6D" w:rsidR="00CB1E38">
        <w:t>Д</w:t>
      </w:r>
      <w:r w:rsidRPr="00324D6D" w:rsidR="00BB330A">
        <w:t>ело № 5-</w:t>
      </w:r>
      <w:r w:rsidRPr="00324D6D" w:rsidR="00B74BC6">
        <w:t>277</w:t>
      </w:r>
      <w:r w:rsidRPr="00324D6D" w:rsidR="00BB330A">
        <w:t>-</w:t>
      </w:r>
      <w:r w:rsidRPr="00324D6D" w:rsidR="00E335EA">
        <w:t>200</w:t>
      </w:r>
      <w:r w:rsidRPr="00324D6D" w:rsidR="00D14768">
        <w:t>4</w:t>
      </w:r>
      <w:r w:rsidRPr="00324D6D" w:rsidR="00BB330A">
        <w:t>/20</w:t>
      </w:r>
      <w:r w:rsidRPr="00324D6D" w:rsidR="00AF3BBE">
        <w:t>2</w:t>
      </w:r>
      <w:r w:rsidRPr="00324D6D" w:rsidR="00BD734F">
        <w:t>6</w:t>
      </w:r>
    </w:p>
    <w:p w:rsidR="005D353F" w:rsidRPr="00324D6D" w:rsidP="00D61B29">
      <w:pPr>
        <w:pStyle w:val="BodyText"/>
      </w:pPr>
    </w:p>
    <w:p w:rsidR="00D61B29" w:rsidRPr="00324D6D" w:rsidP="00AB29D3">
      <w:pPr>
        <w:pStyle w:val="BodyText"/>
        <w:jc w:val="center"/>
      </w:pPr>
      <w:r w:rsidRPr="00324D6D">
        <w:t>ПОСТАНОВЛЕНИЕ</w:t>
      </w:r>
    </w:p>
    <w:p w:rsidR="00D61B29" w:rsidRPr="00324D6D" w:rsidP="00AB29D3">
      <w:pPr>
        <w:pStyle w:val="BodyText"/>
        <w:jc w:val="center"/>
      </w:pPr>
      <w:r w:rsidRPr="00324D6D">
        <w:t>по делу об административном правонарушении</w:t>
      </w:r>
    </w:p>
    <w:p w:rsidR="00D61B29" w:rsidRPr="00324D6D" w:rsidP="00D61B29">
      <w:pPr>
        <w:pStyle w:val="BodyText"/>
      </w:pPr>
    </w:p>
    <w:p w:rsidR="00D61B29" w:rsidRPr="00324D6D" w:rsidP="00D61B29">
      <w:pPr>
        <w:pStyle w:val="BodyText"/>
      </w:pPr>
      <w:r w:rsidRPr="00324D6D">
        <w:rPr>
          <w:color w:val="FF0000"/>
        </w:rPr>
        <w:t>30</w:t>
      </w:r>
      <w:r w:rsidRPr="00324D6D" w:rsidR="00AD230F">
        <w:t xml:space="preserve"> апреля</w:t>
      </w:r>
      <w:r w:rsidRPr="00324D6D" w:rsidR="009421D9">
        <w:t xml:space="preserve"> 202</w:t>
      </w:r>
      <w:r w:rsidRPr="00324D6D" w:rsidR="00BD734F">
        <w:t>6</w:t>
      </w:r>
      <w:r w:rsidRPr="00324D6D" w:rsidR="00BB330A">
        <w:t xml:space="preserve"> года                           </w:t>
      </w:r>
      <w:r w:rsidRPr="00324D6D" w:rsidR="00AD230F">
        <w:t xml:space="preserve">                                                           </w:t>
      </w:r>
      <w:r w:rsidRPr="00324D6D" w:rsidR="008B1184">
        <w:t xml:space="preserve">      </w:t>
      </w:r>
      <w:r w:rsidRPr="00324D6D" w:rsidR="00BB330A">
        <w:t xml:space="preserve"> г. Нефтеюганск     </w:t>
      </w:r>
    </w:p>
    <w:p w:rsidR="00D61B29" w:rsidRPr="00324D6D" w:rsidP="00D61B29">
      <w:pPr>
        <w:pStyle w:val="BodyText"/>
      </w:pPr>
    </w:p>
    <w:p w:rsidR="00D61B29" w:rsidRPr="00324D6D" w:rsidP="00231921">
      <w:pPr>
        <w:pStyle w:val="BodyText"/>
        <w:tabs>
          <w:tab w:val="left" w:pos="567"/>
        </w:tabs>
      </w:pPr>
      <w:r w:rsidRPr="00324D6D">
        <w:tab/>
      </w:r>
      <w:r w:rsidRPr="00324D6D" w:rsidR="00D14768"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324D6D" w:rsidR="00D14768">
        <w:t>Агзямова</w:t>
      </w:r>
      <w:r w:rsidRPr="00324D6D" w:rsidR="00D14768">
        <w:t xml:space="preserve"> Р.В., </w:t>
      </w:r>
      <w:r w:rsidRPr="00324D6D" w:rsidR="00D14768">
        <w:t>и.о</w:t>
      </w:r>
      <w:r w:rsidRPr="00324D6D" w:rsidR="00D14768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324D6D" w:rsidR="00D14768">
        <w:t>мкр</w:t>
      </w:r>
      <w:r w:rsidRPr="00324D6D" w:rsidR="00D14768">
        <w:t>-н, дом 30), рассмотрев в открытом судебном заседании дело об административном правонарушении в отношении</w:t>
      </w:r>
      <w:r w:rsidRPr="00324D6D" w:rsidR="00BB330A">
        <w:t>:</w:t>
      </w:r>
    </w:p>
    <w:p w:rsidR="00CA372D" w:rsidRPr="00324D6D" w:rsidP="00CA372D">
      <w:pPr>
        <w:pStyle w:val="BodyText"/>
        <w:tabs>
          <w:tab w:val="left" w:pos="567"/>
        </w:tabs>
      </w:pPr>
      <w:r w:rsidRPr="00324D6D">
        <w:tab/>
      </w:r>
      <w:r w:rsidRPr="00324D6D" w:rsidR="00B0074A">
        <w:t xml:space="preserve">Зырянова </w:t>
      </w:r>
      <w:r w:rsidRPr="00324D6D" w:rsidR="004B7C34">
        <w:t>О.Е.</w:t>
      </w:r>
      <w:r w:rsidRPr="00324D6D" w:rsidR="00B0074A">
        <w:t xml:space="preserve">, </w:t>
      </w:r>
      <w:r w:rsidRPr="00324D6D" w:rsidR="004B7C34">
        <w:t>***</w:t>
      </w:r>
      <w:r w:rsidRPr="00324D6D" w:rsidR="00B0074A">
        <w:t xml:space="preserve"> года рождения, уроженца </w:t>
      </w:r>
      <w:r w:rsidRPr="00324D6D" w:rsidR="004B7C34">
        <w:t>***</w:t>
      </w:r>
      <w:r w:rsidRPr="00324D6D" w:rsidR="00B0074A">
        <w:t xml:space="preserve">, являющегося директором ООО «СЗ </w:t>
      </w:r>
      <w:r w:rsidRPr="00324D6D" w:rsidR="00B0074A">
        <w:t>Истком</w:t>
      </w:r>
      <w:r w:rsidRPr="00324D6D" w:rsidR="00B0074A">
        <w:t xml:space="preserve">», зарегистрированного и проживающего по адресу: </w:t>
      </w:r>
      <w:r w:rsidRPr="00324D6D" w:rsidR="004B7C34">
        <w:t>***</w:t>
      </w:r>
      <w:r w:rsidRPr="00324D6D" w:rsidR="00B0074A">
        <w:t xml:space="preserve">, </w:t>
      </w:r>
      <w:r w:rsidRPr="00324D6D" w:rsidR="00BD734F">
        <w:t xml:space="preserve">ИНН: </w:t>
      </w:r>
      <w:r w:rsidRPr="00324D6D" w:rsidR="004B7C34">
        <w:t>***</w:t>
      </w:r>
      <w:r w:rsidRPr="00324D6D" w:rsidR="00C86A7B">
        <w:t>,</w:t>
      </w:r>
    </w:p>
    <w:p w:rsidR="00D61B29" w:rsidRPr="00324D6D" w:rsidP="00DE75CD">
      <w:pPr>
        <w:ind w:firstLine="567"/>
        <w:jc w:val="both"/>
      </w:pPr>
      <w:r w:rsidRPr="00324D6D">
        <w:t>в с</w:t>
      </w:r>
      <w:r w:rsidRPr="00324D6D">
        <w:t>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324D6D" w:rsidP="009B15A0">
      <w:pPr>
        <w:pStyle w:val="BodyText"/>
      </w:pPr>
    </w:p>
    <w:p w:rsidR="00D61B29" w:rsidRPr="00324D6D" w:rsidP="009B15A0">
      <w:pPr>
        <w:jc w:val="center"/>
        <w:rPr>
          <w:bCs/>
        </w:rPr>
      </w:pPr>
      <w:r w:rsidRPr="00324D6D">
        <w:rPr>
          <w:bCs/>
        </w:rPr>
        <w:t>У С Т А Н О В И Л:</w:t>
      </w:r>
    </w:p>
    <w:p w:rsidR="00D61B29" w:rsidRPr="00324D6D" w:rsidP="00D61B29">
      <w:pPr>
        <w:jc w:val="center"/>
      </w:pPr>
    </w:p>
    <w:p w:rsidR="00AA50F4" w:rsidRPr="00324D6D" w:rsidP="00AA50F4">
      <w:pPr>
        <w:ind w:firstLine="540"/>
        <w:jc w:val="both"/>
      </w:pPr>
      <w:r w:rsidRPr="00324D6D">
        <w:t xml:space="preserve">Зырянов О.Е., являясь директором ООО «СЗ </w:t>
      </w:r>
      <w:r w:rsidRPr="00324D6D">
        <w:t>Истком</w:t>
      </w:r>
      <w:r w:rsidRPr="00324D6D">
        <w:t>», зарегистрированного по адресу: ХМАО-Югра, г. Нефт</w:t>
      </w:r>
      <w:r w:rsidRPr="00324D6D">
        <w:t xml:space="preserve">еюганск, 15 </w:t>
      </w:r>
      <w:r w:rsidRPr="00324D6D">
        <w:t>мкр</w:t>
      </w:r>
      <w:r w:rsidRPr="00324D6D">
        <w:t>, д. 2, кв. 39</w:t>
      </w:r>
      <w:r w:rsidRPr="00324D6D" w:rsidR="00430996">
        <w:t>,</w:t>
      </w:r>
      <w:r w:rsidRPr="00324D6D" w:rsidR="00AD230F">
        <w:t xml:space="preserve"> </w:t>
      </w:r>
      <w:r w:rsidRPr="00324D6D" w:rsidR="00C86A7B">
        <w:t xml:space="preserve">в нарушение п. </w:t>
      </w:r>
      <w:r w:rsidRPr="00324D6D">
        <w:t>2</w:t>
      </w:r>
      <w:r w:rsidRPr="00324D6D" w:rsidR="00C86A7B">
        <w:t xml:space="preserve"> ст. </w:t>
      </w:r>
      <w:r w:rsidRPr="00324D6D">
        <w:t>80</w:t>
      </w:r>
      <w:r w:rsidRPr="00324D6D" w:rsidR="00C86A7B">
        <w:t xml:space="preserve"> НК </w:t>
      </w:r>
      <w:r w:rsidRPr="00324D6D" w:rsidR="00890E9F">
        <w:t xml:space="preserve">РФ, до </w:t>
      </w:r>
      <w:r w:rsidRPr="00324D6D">
        <w:t>22.07.2025</w:t>
      </w:r>
      <w:r w:rsidRPr="00324D6D" w:rsidR="00890E9F">
        <w:t xml:space="preserve"> не представил</w:t>
      </w:r>
      <w:r w:rsidRPr="00324D6D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</w:t>
      </w:r>
      <w:r w:rsidRPr="00324D6D">
        <w:t xml:space="preserve">единую (упрощенную) налоговую декларацию за </w:t>
      </w:r>
      <w:r w:rsidRPr="00324D6D">
        <w:t>6</w:t>
      </w:r>
      <w:r w:rsidRPr="00324D6D">
        <w:t xml:space="preserve"> месяцев</w:t>
      </w:r>
      <w:r w:rsidRPr="00324D6D">
        <w:t>, квартальный, 2025 г</w:t>
      </w:r>
      <w:r w:rsidRPr="00324D6D">
        <w:t>. Срок представления единой (упрощенной) налоговой декларации за 6 месяцев, квартальный, 2025 г</w:t>
      </w:r>
      <w:r w:rsidRPr="00324D6D">
        <w:t>.</w:t>
      </w:r>
      <w:r w:rsidRPr="00324D6D">
        <w:t xml:space="preserve"> – не позднее </w:t>
      </w:r>
      <w:r w:rsidRPr="00324D6D">
        <w:t>21.07.2025</w:t>
      </w:r>
      <w:r w:rsidRPr="00324D6D">
        <w:t xml:space="preserve">, фактически налоговая декларация была представлена </w:t>
      </w:r>
      <w:r w:rsidRPr="00324D6D">
        <w:t>24.07.2025</w:t>
      </w:r>
      <w:r w:rsidRPr="00324D6D" w:rsidR="00385765">
        <w:t>.</w:t>
      </w:r>
    </w:p>
    <w:p w:rsidR="00A73044" w:rsidRPr="00324D6D" w:rsidP="00A73044">
      <w:pPr>
        <w:tabs>
          <w:tab w:val="left" w:pos="567"/>
        </w:tabs>
        <w:jc w:val="both"/>
      </w:pPr>
      <w:r w:rsidRPr="00324D6D">
        <w:tab/>
        <w:t xml:space="preserve">В судебное заседание </w:t>
      </w:r>
      <w:r w:rsidRPr="00324D6D" w:rsidR="00B0074A">
        <w:t>Зырянов О.Е</w:t>
      </w:r>
      <w:r w:rsidRPr="00324D6D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324D6D" w:rsidP="00A73044">
      <w:pPr>
        <w:tabs>
          <w:tab w:val="left" w:pos="567"/>
        </w:tabs>
        <w:jc w:val="both"/>
      </w:pPr>
      <w:r w:rsidRPr="00324D6D">
        <w:tab/>
        <w:t>При таких обстоятельствах, в</w:t>
      </w:r>
      <w:r w:rsidRPr="00324D6D">
        <w:t xml:space="preserve">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</w:t>
      </w:r>
      <w:r w:rsidRPr="00324D6D">
        <w:t xml:space="preserve">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24D6D" w:rsidR="00B0074A">
        <w:t>Зырянова О.Е</w:t>
      </w:r>
      <w:r w:rsidRPr="00324D6D">
        <w:t>. в ее отсутствие.</w:t>
      </w:r>
    </w:p>
    <w:p w:rsidR="004F74FB" w:rsidRPr="00324D6D" w:rsidP="00A73044">
      <w:pPr>
        <w:tabs>
          <w:tab w:val="left" w:pos="567"/>
        </w:tabs>
        <w:jc w:val="both"/>
      </w:pPr>
      <w:r w:rsidRPr="00324D6D">
        <w:tab/>
        <w:t>Мировой судья, исследовав м</w:t>
      </w:r>
      <w:r w:rsidRPr="00324D6D">
        <w:t xml:space="preserve">атериалы дела, считает, что вина </w:t>
      </w:r>
      <w:r w:rsidRPr="00324D6D" w:rsidR="00B0074A">
        <w:t>Зырянов О.Е</w:t>
      </w:r>
      <w:r w:rsidRPr="00324D6D">
        <w:t>. в совершении правонарушения полностью доказана и подтверждается следующими доказательствами</w:t>
      </w:r>
      <w:r w:rsidRPr="00324D6D" w:rsidR="00BB330A">
        <w:t>:</w:t>
      </w:r>
    </w:p>
    <w:p w:rsidR="008C1F66" w:rsidRPr="00324D6D" w:rsidP="008C1F66">
      <w:pPr>
        <w:pStyle w:val="BodyText"/>
        <w:tabs>
          <w:tab w:val="left" w:pos="567"/>
        </w:tabs>
      </w:pPr>
      <w:r w:rsidRPr="00324D6D">
        <w:tab/>
      </w:r>
      <w:r w:rsidRPr="00324D6D" w:rsidR="00D61B29">
        <w:t xml:space="preserve">- протоколом </w:t>
      </w:r>
      <w:r w:rsidRPr="00324D6D" w:rsidR="001A676C">
        <w:t xml:space="preserve">№ </w:t>
      </w:r>
      <w:r w:rsidRPr="00324D6D" w:rsidR="004B7C34">
        <w:t>***</w:t>
      </w:r>
      <w:r w:rsidRPr="00324D6D" w:rsidR="004B7C34">
        <w:t xml:space="preserve"> </w:t>
      </w:r>
      <w:r w:rsidRPr="00324D6D" w:rsidR="00406D5E">
        <w:t xml:space="preserve">об административном правонарушении от </w:t>
      </w:r>
      <w:r w:rsidRPr="00324D6D" w:rsidR="00B0074A">
        <w:t>13.02.2026</w:t>
      </w:r>
      <w:r w:rsidRPr="00324D6D" w:rsidR="00D61B29">
        <w:t xml:space="preserve">, согласно </w:t>
      </w:r>
      <w:r w:rsidRPr="00324D6D" w:rsidR="00D76560">
        <w:t>которому</w:t>
      </w:r>
      <w:r w:rsidRPr="00324D6D" w:rsidR="00AD230F">
        <w:t xml:space="preserve"> </w:t>
      </w:r>
      <w:r w:rsidRPr="00324D6D" w:rsidR="00B0074A">
        <w:t>директор</w:t>
      </w:r>
      <w:r w:rsidRPr="00324D6D" w:rsidR="00AD230F">
        <w:t xml:space="preserve"> </w:t>
      </w:r>
      <w:r w:rsidRPr="00324D6D" w:rsidR="00B0074A">
        <w:t>Зырянов О.Е</w:t>
      </w:r>
      <w:r w:rsidRPr="00324D6D" w:rsidR="00B01B97">
        <w:t>.,</w:t>
      </w:r>
      <w:r w:rsidRPr="00324D6D" w:rsidR="00890E9F">
        <w:t xml:space="preserve"> не представил</w:t>
      </w:r>
      <w:r w:rsidRPr="00324D6D" w:rsidR="00777F9C">
        <w:t xml:space="preserve"> в установленный срок </w:t>
      </w:r>
      <w:r w:rsidRPr="00324D6D" w:rsidR="00777F9C">
        <w:rPr>
          <w:spacing w:val="-2"/>
        </w:rPr>
        <w:t xml:space="preserve">в налоговый орган по месту учета – межрайонную ИФНС </w:t>
      </w:r>
      <w:r w:rsidRPr="00324D6D" w:rsidR="00777F9C">
        <w:t xml:space="preserve">России №7 по Ханты-Мансийскому автономному округу – Югре, налоговый расчет по страховым взносам </w:t>
      </w:r>
      <w:r w:rsidRPr="00324D6D" w:rsidR="00B0074A">
        <w:t>6 месяцев, квартальный, 2025 г.</w:t>
      </w:r>
      <w:r w:rsidRPr="00324D6D" w:rsidR="006C3557">
        <w:t>;</w:t>
      </w:r>
    </w:p>
    <w:p w:rsidR="00777F9C" w:rsidRPr="00324D6D" w:rsidP="00777F9C">
      <w:pPr>
        <w:pStyle w:val="BodyText"/>
        <w:tabs>
          <w:tab w:val="left" w:pos="567"/>
        </w:tabs>
      </w:pPr>
      <w:r w:rsidRPr="00324D6D">
        <w:tab/>
        <w:t xml:space="preserve">- списком внутренних </w:t>
      </w:r>
      <w:r w:rsidRPr="00324D6D">
        <w:t>почтовых отправлений о направлении копии протокола об административном правонарушении;</w:t>
      </w:r>
    </w:p>
    <w:p w:rsidR="000F0CE6" w:rsidRPr="00324D6D" w:rsidP="00CA4224">
      <w:pPr>
        <w:pStyle w:val="BodyText"/>
        <w:tabs>
          <w:tab w:val="left" w:pos="567"/>
        </w:tabs>
      </w:pPr>
      <w:r w:rsidRPr="00324D6D">
        <w:tab/>
        <w:t xml:space="preserve">- уведомлением о времени и месте составления протокола об административном правонарушении от </w:t>
      </w:r>
      <w:r w:rsidRPr="00324D6D" w:rsidR="00B0074A">
        <w:t>23.01</w:t>
      </w:r>
      <w:r w:rsidRPr="00324D6D" w:rsidR="00AD230F">
        <w:t>202</w:t>
      </w:r>
      <w:r w:rsidRPr="00324D6D" w:rsidR="003C20FE">
        <w:t>6</w:t>
      </w:r>
      <w:r w:rsidRPr="00324D6D">
        <w:t>;</w:t>
      </w:r>
      <w:r w:rsidRPr="00324D6D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324D6D" w:rsidP="00CA4224">
      <w:pPr>
        <w:pStyle w:val="BodyText"/>
        <w:tabs>
          <w:tab w:val="left" w:pos="567"/>
        </w:tabs>
      </w:pPr>
      <w:r w:rsidRPr="00324D6D">
        <w:tab/>
        <w:t xml:space="preserve">- </w:t>
      </w:r>
      <w:r w:rsidRPr="00324D6D" w:rsidR="00B0074A">
        <w:t>квитанцией о приеме налоговой декларации (расчета), бухгалтерской (финансовой) отчетности в электронной форме от 24.07.2025</w:t>
      </w:r>
      <w:r w:rsidRPr="00324D6D">
        <w:t>;</w:t>
      </w:r>
    </w:p>
    <w:p w:rsidR="00055652" w:rsidRPr="00324D6D" w:rsidP="00055652">
      <w:pPr>
        <w:pStyle w:val="BodyText"/>
        <w:tabs>
          <w:tab w:val="left" w:pos="567"/>
        </w:tabs>
      </w:pPr>
      <w:r w:rsidRPr="00324D6D">
        <w:tab/>
        <w:t xml:space="preserve">- выпиской из </w:t>
      </w:r>
      <w:r w:rsidRPr="00324D6D">
        <w:t>Единого государст</w:t>
      </w:r>
      <w:r w:rsidRPr="00324D6D" w:rsidR="00E212F9">
        <w:t>венного реестра юридических лиц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</w:t>
      </w:r>
      <w:r w:rsidRPr="00324D6D">
        <w:t xml:space="preserve"> не доверять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В соответствии с </w:t>
      </w:r>
      <w:r w:rsidRPr="00324D6D">
        <w:t>п.п</w:t>
      </w:r>
      <w:r w:rsidRPr="00324D6D">
        <w:t xml:space="preserve">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</w:t>
      </w:r>
      <w:r w:rsidRPr="00324D6D">
        <w:t>о налогах и сборах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Согласно п.6 ст.80 Налогового кодекса РФ налоговая декларация представляется в установленные законодательством о налогах и сборах сроки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В соответствии с п. 1, 2 ст. 346.12 Налогового кодекса РФ, налогоплательщиками признаются организ</w:t>
      </w:r>
      <w:r w:rsidRPr="00324D6D">
        <w:t>ации и индивидуальные предприниматели, перешедшие на упрощенную систему налогообложения и применяющие ее в порядке, установленном настоящей главой. Организация имеет право перейти на упрощенную систему налогообложения, если по итогам девяти месяцев того го</w:t>
      </w:r>
      <w:r w:rsidRPr="00324D6D">
        <w:t>да, в котором организация подает уведомление о переходе на упрощенную систему налогообложения, доходы, определяемые в соответствии со статьей 248 настоящего Кодекса, не превысили 112,5 млн. рублей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Согласно </w:t>
      </w:r>
      <w:r w:rsidRPr="00324D6D">
        <w:t>пп</w:t>
      </w:r>
      <w:r w:rsidRPr="00324D6D">
        <w:t>. 1 п. 1 ст. 346.23 Налогового кодекса РФ по и</w:t>
      </w:r>
      <w:r w:rsidRPr="00324D6D">
        <w:t>тогам налогового периода на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</w:t>
      </w:r>
      <w:r w:rsidRPr="00324D6D">
        <w:t>екшим налоговым периодом (за исключением случаев, предусмотренных пунктами 2 и 3 настоящей статьи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</w:t>
      </w:r>
      <w:r w:rsidRPr="00324D6D">
        <w:t>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Согласно ч. 1 ст. 7 Федерального закона от </w:t>
      </w:r>
      <w:r w:rsidRPr="00324D6D">
        <w:t>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В соответствии ст. 2.4 КоАП РФ административной ответственности подлежит должност</w:t>
      </w:r>
      <w:r w:rsidRPr="00324D6D">
        <w:t>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Проанализировав и оценив </w:t>
      </w:r>
      <w:r w:rsidRPr="00324D6D">
        <w:t>в совокупности</w:t>
      </w:r>
      <w:r w:rsidRPr="00324D6D">
        <w:t xml:space="preserve"> изложенные выше доказательства, мировой судья пришел к выводу о то</w:t>
      </w:r>
      <w:r w:rsidRPr="00324D6D">
        <w:t xml:space="preserve">м, что вина </w:t>
      </w:r>
      <w:r w:rsidRPr="00324D6D" w:rsidR="003C20FE">
        <w:t xml:space="preserve">директора </w:t>
      </w:r>
      <w:r w:rsidRPr="00324D6D" w:rsidR="00B0074A">
        <w:t>ООО «СЗ ИСТКОМ</w:t>
      </w:r>
      <w:r w:rsidRPr="00324D6D" w:rsidR="003C20FE">
        <w:t xml:space="preserve">» </w:t>
      </w:r>
      <w:r w:rsidRPr="00324D6D" w:rsidR="00B0074A">
        <w:t>Зырянова О.Е</w:t>
      </w:r>
      <w:r w:rsidRPr="00324D6D">
        <w:t xml:space="preserve">. установлена и доказана, его деяние подлежит квалификации по ст. 15.5 КоАП РФ, так как </w:t>
      </w:r>
      <w:r w:rsidRPr="00324D6D" w:rsidR="00B0074A">
        <w:t>Зырянов О.Е</w:t>
      </w:r>
      <w:r w:rsidRPr="00324D6D" w:rsidR="00DE32D8">
        <w:t>. нарушил</w:t>
      </w:r>
      <w:r w:rsidRPr="00324D6D">
        <w:t xml:space="preserve"> сроки предоставления </w:t>
      </w:r>
      <w:r w:rsidRPr="00324D6D" w:rsidR="00B0074A">
        <w:t>единой (упрощенной) налоговой декларации за 6 месяцев, квартальный, 2025</w:t>
      </w:r>
      <w:r w:rsidRPr="00324D6D">
        <w:t>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О</w:t>
      </w:r>
      <w:r w:rsidRPr="00324D6D">
        <w:t xml:space="preserve">дновременно с этим, несмотря на то, что в действиях </w:t>
      </w:r>
      <w:r w:rsidRPr="00324D6D" w:rsidR="003C20FE">
        <w:t xml:space="preserve">директора </w:t>
      </w:r>
      <w:r w:rsidRPr="00324D6D" w:rsidR="00B0074A">
        <w:t>ООО «СЗ ИСТКОМ</w:t>
      </w:r>
      <w:r w:rsidRPr="00324D6D" w:rsidR="003C20FE">
        <w:t>»</w:t>
      </w:r>
      <w:r w:rsidRPr="00324D6D">
        <w:t xml:space="preserve"> </w:t>
      </w:r>
      <w:r w:rsidRPr="00324D6D" w:rsidR="00B0074A">
        <w:t>Зырянова О.Е</w:t>
      </w:r>
      <w:r w:rsidRPr="00324D6D">
        <w:t xml:space="preserve">. имеется состав административного правонарушения, мировой судья учитывает обстоятельства совершения </w:t>
      </w:r>
      <w:r w:rsidRPr="00324D6D" w:rsidR="00B0074A">
        <w:t>Зырянов О.Е</w:t>
      </w:r>
      <w:r w:rsidRPr="00324D6D">
        <w:t xml:space="preserve">. административного правонарушения. 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Из квитанции о п</w:t>
      </w:r>
      <w:r w:rsidRPr="00324D6D">
        <w:t xml:space="preserve">риеме налоговой декларации следует, что </w:t>
      </w:r>
      <w:r w:rsidRPr="00324D6D" w:rsidR="00B0074A">
        <w:t>единая (упрощенная) налоговая декларация за 6 месяцев, квартальный, 2025</w:t>
      </w:r>
      <w:r w:rsidRPr="00324D6D" w:rsidR="003C20FE">
        <w:t xml:space="preserve"> </w:t>
      </w:r>
      <w:r w:rsidRPr="00324D6D" w:rsidR="00B0074A">
        <w:t>ООО «СЗ ИСТКОМ</w:t>
      </w:r>
      <w:r w:rsidRPr="00324D6D" w:rsidR="003C20FE">
        <w:t>»</w:t>
      </w:r>
      <w:r w:rsidRPr="00324D6D">
        <w:t xml:space="preserve"> в налоговый орган представлена </w:t>
      </w:r>
      <w:r w:rsidRPr="00324D6D" w:rsidR="00B0074A">
        <w:t>24 июля 2025</w:t>
      </w:r>
      <w:r w:rsidRPr="00324D6D" w:rsidR="000446C8">
        <w:t xml:space="preserve"> года</w:t>
      </w:r>
      <w:r w:rsidRPr="00324D6D">
        <w:t xml:space="preserve">, при этом срок предоставления </w:t>
      </w:r>
      <w:r w:rsidRPr="00324D6D" w:rsidR="00B0074A">
        <w:t xml:space="preserve">единой (упрощенной) налоговой декларации за 6 месяцев, квартальный, 2025 </w:t>
      </w:r>
      <w:r w:rsidRPr="00324D6D">
        <w:t xml:space="preserve">не позднее 24:00 час. </w:t>
      </w:r>
      <w:r w:rsidRPr="00324D6D" w:rsidR="00B0074A">
        <w:t>21 июля 2025</w:t>
      </w:r>
      <w:r w:rsidRPr="00324D6D">
        <w:t xml:space="preserve"> года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Следовательно, </w:t>
      </w:r>
      <w:r w:rsidRPr="00324D6D" w:rsidR="00B0074A">
        <w:t>ООО «СЗ ИСТКОМ</w:t>
      </w:r>
      <w:r w:rsidRPr="00324D6D" w:rsidR="003C20FE">
        <w:t>»</w:t>
      </w:r>
      <w:r w:rsidRPr="00324D6D">
        <w:t xml:space="preserve"> в лице его </w:t>
      </w:r>
      <w:r w:rsidRPr="00324D6D" w:rsidR="003C20FE">
        <w:t xml:space="preserve">директора </w:t>
      </w:r>
      <w:r w:rsidRPr="00324D6D" w:rsidR="00B0074A">
        <w:t>Зырянова О.Е</w:t>
      </w:r>
      <w:r w:rsidRPr="00324D6D">
        <w:t xml:space="preserve">. был нарушен срок представления сведений, необходимых для осуществления налогового контроля, который составил </w:t>
      </w:r>
      <w:r w:rsidRPr="00324D6D" w:rsidR="00621A6F">
        <w:t>3</w:t>
      </w:r>
      <w:r w:rsidRPr="00324D6D">
        <w:t xml:space="preserve"> </w:t>
      </w:r>
      <w:r w:rsidRPr="00324D6D" w:rsidR="00967D53">
        <w:t>дня</w:t>
      </w:r>
      <w:r w:rsidRPr="00324D6D">
        <w:t>. При э</w:t>
      </w:r>
      <w:r w:rsidRPr="00324D6D">
        <w:t xml:space="preserve">том, незначительная просрочка представления сведений не создала существенной угрозы охраняемым общественным отношениям, такие доказательства в деле отсутствуют. 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>Согласно п. 21 постановления Пленума Верховного Суда РФ от 24 марта 2005 года № 5 «О некоторы</w:t>
      </w:r>
      <w:r w:rsidRPr="00324D6D">
        <w:t>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става административ</w:t>
      </w:r>
      <w:r w:rsidRPr="00324D6D">
        <w:t>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Формально в действиях </w:t>
      </w:r>
      <w:r w:rsidRPr="00324D6D" w:rsidR="00B0074A">
        <w:t>Зырянова О.Е</w:t>
      </w:r>
      <w:r w:rsidRPr="00324D6D">
        <w:t xml:space="preserve">. имеется состав административного правонарушения, однако деяние не повлекло неблагоприятных последствий, не лишило налоговые органы возможности осуществления контроля, за правильностью исчисления, удержания и перечисления налогов </w:t>
      </w:r>
      <w:r w:rsidRPr="00324D6D" w:rsidR="00B0074A">
        <w:t>ООО «СЗ ИСТКОМ</w:t>
      </w:r>
      <w:r w:rsidRPr="00324D6D" w:rsidR="003C20FE">
        <w:t>»</w:t>
      </w:r>
      <w:r w:rsidRPr="00324D6D">
        <w:t>. Таки</w:t>
      </w:r>
      <w:r w:rsidRPr="00324D6D">
        <w:t xml:space="preserve">м образом, несвоевременное представление </w:t>
      </w:r>
      <w:r w:rsidRPr="00324D6D" w:rsidR="00B0074A">
        <w:t>ООО «СЗ ИСТКОМ</w:t>
      </w:r>
      <w:r w:rsidRPr="00324D6D" w:rsidR="003C20FE">
        <w:t>»</w:t>
      </w:r>
      <w:r w:rsidRPr="00324D6D">
        <w:t xml:space="preserve"> </w:t>
      </w:r>
      <w:r w:rsidRPr="00324D6D" w:rsidR="00621A6F">
        <w:t>единой (упрощенной) налоговой декларации за 6 месяцев, квартальный, 2025</w:t>
      </w:r>
      <w:r w:rsidRPr="00324D6D" w:rsidR="003C20FE">
        <w:t xml:space="preserve"> </w:t>
      </w:r>
      <w:r w:rsidRPr="00324D6D">
        <w:t xml:space="preserve">не повлекло существенного нарушения охраняемых общественных правоотношений и государственных интересов, что свидетельствует о </w:t>
      </w:r>
      <w:r w:rsidRPr="00324D6D">
        <w:t>малозначительности административного правонарушения.</w:t>
      </w:r>
    </w:p>
    <w:p w:rsidR="00434BC2" w:rsidRPr="00324D6D" w:rsidP="00434BC2">
      <w:pPr>
        <w:tabs>
          <w:tab w:val="left" w:pos="567"/>
        </w:tabs>
        <w:jc w:val="both"/>
      </w:pPr>
      <w:r w:rsidRPr="00324D6D">
        <w:tab/>
        <w:t xml:space="preserve">При таких обстоятельствах мировой судья считает, что совершенное </w:t>
      </w:r>
      <w:r w:rsidRPr="00324D6D" w:rsidR="003C20FE">
        <w:t xml:space="preserve">директором </w:t>
      </w:r>
      <w:r w:rsidRPr="00324D6D" w:rsidR="00B0074A">
        <w:t>ООО «СЗ ИСТКОМ</w:t>
      </w:r>
      <w:r w:rsidRPr="00324D6D" w:rsidR="003C20FE">
        <w:t>»</w:t>
      </w:r>
      <w:r w:rsidRPr="00324D6D">
        <w:t xml:space="preserve"> </w:t>
      </w:r>
      <w:r w:rsidRPr="00324D6D" w:rsidR="00B0074A">
        <w:t>Зырянова О.Е</w:t>
      </w:r>
      <w:r w:rsidRPr="00324D6D">
        <w:t xml:space="preserve">. административное правонарушение в силу ст. 2.9 КоАП РФ является малозначительным, </w:t>
      </w:r>
      <w:r w:rsidRPr="00324D6D" w:rsidR="003C20FE">
        <w:t xml:space="preserve">директора </w:t>
      </w:r>
      <w:r w:rsidRPr="00324D6D" w:rsidR="00B0074A">
        <w:t>ООО «СЗ ИСТКОМ</w:t>
      </w:r>
      <w:r w:rsidRPr="00324D6D" w:rsidR="003C20FE">
        <w:t xml:space="preserve">» </w:t>
      </w:r>
      <w:r w:rsidRPr="00324D6D" w:rsidR="00B0074A">
        <w:t>Зырянова О.Е</w:t>
      </w:r>
      <w:r w:rsidRPr="00324D6D">
        <w:t>. следует освободить от административной ответственности и ограничиться устным замечанием.</w:t>
      </w:r>
    </w:p>
    <w:p w:rsidR="00E212F9" w:rsidRPr="00324D6D" w:rsidP="00434BC2">
      <w:pPr>
        <w:tabs>
          <w:tab w:val="left" w:pos="567"/>
        </w:tabs>
        <w:jc w:val="both"/>
      </w:pPr>
      <w:r w:rsidRPr="00324D6D">
        <w:tab/>
        <w:t xml:space="preserve">С учётом изложенного, руководствуясь </w:t>
      </w:r>
      <w:r w:rsidRPr="00324D6D">
        <w:t>ст.ст</w:t>
      </w:r>
      <w:r w:rsidRPr="00324D6D">
        <w:t>. 2.9, 29.9 ч.1, 29.10 Кодекса Российской Федерации об административных правонарушениях, мировой с</w:t>
      </w:r>
      <w:r w:rsidRPr="00324D6D">
        <w:t>удья</w:t>
      </w:r>
    </w:p>
    <w:p w:rsidR="00055652" w:rsidRPr="00324D6D" w:rsidP="00055652">
      <w:pPr>
        <w:jc w:val="center"/>
      </w:pPr>
    </w:p>
    <w:p w:rsidR="005B0EE7" w:rsidRPr="00324D6D" w:rsidP="005B0EE7">
      <w:pPr>
        <w:jc w:val="center"/>
        <w:rPr>
          <w:bCs/>
        </w:rPr>
      </w:pPr>
      <w:r w:rsidRPr="00324D6D">
        <w:rPr>
          <w:bCs/>
        </w:rPr>
        <w:t>П О С Т А Н О В И Л:</w:t>
      </w:r>
    </w:p>
    <w:p w:rsidR="005B0EE7" w:rsidRPr="00324D6D" w:rsidP="005B0EE7">
      <w:pPr>
        <w:jc w:val="center"/>
        <w:rPr>
          <w:bCs/>
        </w:rPr>
      </w:pPr>
    </w:p>
    <w:p w:rsidR="00434BC2" w:rsidRPr="00324D6D" w:rsidP="00434BC2">
      <w:pPr>
        <w:pStyle w:val="BodyText"/>
        <w:ind w:firstLine="567"/>
      </w:pPr>
      <w:r w:rsidRPr="00324D6D">
        <w:t xml:space="preserve">Производство по делу об административном правонарушении, предусмотренном ст. 15.5 Кодекса Российской Федерации об административных правонарушениях, в отношении </w:t>
      </w:r>
      <w:r w:rsidRPr="00324D6D" w:rsidR="00B0074A">
        <w:t xml:space="preserve">директора ООО «СЗ </w:t>
      </w:r>
      <w:r w:rsidRPr="00324D6D" w:rsidR="00B0074A">
        <w:t>Истком</w:t>
      </w:r>
      <w:r w:rsidRPr="00324D6D" w:rsidR="00B0074A">
        <w:t xml:space="preserve">» Зырянова </w:t>
      </w:r>
      <w:r w:rsidRPr="00324D6D" w:rsidR="004B7C34">
        <w:t>О.Е.</w:t>
      </w:r>
      <w:r w:rsidRPr="00324D6D" w:rsidR="00F02B1C">
        <w:t xml:space="preserve"> </w:t>
      </w:r>
      <w:r w:rsidRPr="00324D6D">
        <w:t xml:space="preserve">прекратить в </w:t>
      </w:r>
      <w:r w:rsidRPr="00324D6D">
        <w:t>связи с малозначительностью.</w:t>
      </w:r>
    </w:p>
    <w:p w:rsidR="00434BC2" w:rsidRPr="00324D6D" w:rsidP="00434BC2">
      <w:pPr>
        <w:pStyle w:val="BodyText"/>
        <w:ind w:firstLine="567"/>
      </w:pPr>
      <w:r w:rsidRPr="00324D6D">
        <w:t xml:space="preserve">Объявить </w:t>
      </w:r>
      <w:r w:rsidRPr="00324D6D" w:rsidR="003C20FE">
        <w:t xml:space="preserve">директору </w:t>
      </w:r>
      <w:r w:rsidRPr="00324D6D" w:rsidR="00B0074A">
        <w:t xml:space="preserve">ООО «СЗ </w:t>
      </w:r>
      <w:r w:rsidRPr="00324D6D" w:rsidR="00B0074A">
        <w:t>Истком</w:t>
      </w:r>
      <w:r w:rsidRPr="00324D6D" w:rsidR="00B0074A">
        <w:t xml:space="preserve">» Зырянову </w:t>
      </w:r>
      <w:r w:rsidRPr="00324D6D" w:rsidR="004B7C34">
        <w:t>О.Е.</w:t>
      </w:r>
      <w:r w:rsidRPr="00324D6D" w:rsidR="00B0074A">
        <w:t xml:space="preserve"> </w:t>
      </w:r>
      <w:r w:rsidRPr="00324D6D">
        <w:t>устное замечание.</w:t>
      </w:r>
    </w:p>
    <w:p w:rsidR="00BF2797" w:rsidRPr="00324D6D" w:rsidP="00E212F9">
      <w:pPr>
        <w:pStyle w:val="BodyText"/>
        <w:ind w:firstLine="567"/>
      </w:pPr>
      <w:r w:rsidRPr="00324D6D">
        <w:t xml:space="preserve">Постановление может быть обжаловано в Нефтеюганский районный суд ХМАО-Югры в течение десяти </w:t>
      </w:r>
      <w:r w:rsidRPr="00324D6D" w:rsidR="003C20FE">
        <w:t>дней</w:t>
      </w:r>
      <w:r w:rsidRPr="00324D6D">
        <w:t xml:space="preserve"> со дня получения копии постановления через мирового </w:t>
      </w:r>
      <w:r w:rsidRPr="00324D6D">
        <w:t>судью, вынесшего постановление. В этот же срок постановление может быть опротестовано прокурором.</w:t>
      </w:r>
    </w:p>
    <w:p w:rsidR="00E212F9" w:rsidRPr="00324D6D" w:rsidP="00BF2797"/>
    <w:p w:rsidR="00777F9C" w:rsidRPr="00324D6D" w:rsidP="004B7C34">
      <w:pPr>
        <w:tabs>
          <w:tab w:val="left" w:pos="6390"/>
        </w:tabs>
        <w:ind w:left="-284" w:hanging="283"/>
      </w:pPr>
      <w:r w:rsidRPr="00324D6D">
        <w:t xml:space="preserve">                            Мировой судья                   </w:t>
      </w:r>
      <w:r w:rsidRPr="00324D6D" w:rsidR="00967D53">
        <w:t xml:space="preserve">   </w:t>
      </w:r>
      <w:r w:rsidRPr="00324D6D">
        <w:t xml:space="preserve"> </w:t>
      </w:r>
      <w:r w:rsidRPr="00324D6D" w:rsidR="004B7C34">
        <w:t xml:space="preserve"> </w:t>
      </w:r>
      <w:r w:rsidRPr="00324D6D">
        <w:t xml:space="preserve">               </w:t>
      </w:r>
      <w:r w:rsidRPr="00324D6D" w:rsidR="00AD230F">
        <w:t xml:space="preserve">               </w:t>
      </w:r>
      <w:r w:rsidRPr="00324D6D" w:rsidR="00967D53">
        <w:t xml:space="preserve">    </w:t>
      </w:r>
      <w:r w:rsidRPr="00324D6D" w:rsidR="00AB3A10">
        <w:t xml:space="preserve">Р.В. </w:t>
      </w:r>
      <w:r w:rsidRPr="00324D6D" w:rsidR="00EE40D2">
        <w:t>Агзямова</w:t>
      </w:r>
    </w:p>
    <w:p w:rsidR="00967D53" w:rsidRPr="00324D6D" w:rsidP="00777F9C">
      <w:pPr>
        <w:ind w:left="-284" w:hanging="283"/>
      </w:pPr>
    </w:p>
    <w:p w:rsidR="009E5E3E" w:rsidRPr="00324D6D" w:rsidP="009E5E3E">
      <w:r w:rsidRPr="00324D6D">
        <w:rPr>
          <w:bCs/>
          <w:color w:val="000000"/>
          <w:spacing w:val="-5"/>
          <w:lang w:eastAsia="ar-SA"/>
        </w:rPr>
        <w:t xml:space="preserve"> </w:t>
      </w:r>
    </w:p>
    <w:p w:rsidR="009E5E3E" w:rsidRPr="00324D6D" w:rsidP="00BB30ED">
      <w:pPr>
        <w:ind w:left="567" w:right="-569" w:hanging="283"/>
        <w:rPr>
          <w:lang w:eastAsia="ar-SA"/>
        </w:rPr>
      </w:pPr>
    </w:p>
    <w:sectPr w:rsidSect="00967D5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46C8"/>
    <w:rsid w:val="00045AA9"/>
    <w:rsid w:val="000525E3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E3D75"/>
    <w:rsid w:val="002F5049"/>
    <w:rsid w:val="003016BA"/>
    <w:rsid w:val="003223E9"/>
    <w:rsid w:val="00324D6D"/>
    <w:rsid w:val="003412BC"/>
    <w:rsid w:val="0034179B"/>
    <w:rsid w:val="00341E09"/>
    <w:rsid w:val="0035520D"/>
    <w:rsid w:val="00365B0C"/>
    <w:rsid w:val="00366856"/>
    <w:rsid w:val="00372D98"/>
    <w:rsid w:val="00380B6E"/>
    <w:rsid w:val="0038152D"/>
    <w:rsid w:val="00383AF7"/>
    <w:rsid w:val="00385765"/>
    <w:rsid w:val="003A358C"/>
    <w:rsid w:val="003A70A1"/>
    <w:rsid w:val="003C20FE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34BC2"/>
    <w:rsid w:val="00445D0B"/>
    <w:rsid w:val="0045341C"/>
    <w:rsid w:val="00464D8A"/>
    <w:rsid w:val="00474CD1"/>
    <w:rsid w:val="00491242"/>
    <w:rsid w:val="004944E7"/>
    <w:rsid w:val="00494D2E"/>
    <w:rsid w:val="00495D93"/>
    <w:rsid w:val="004A1981"/>
    <w:rsid w:val="004B03B8"/>
    <w:rsid w:val="004B78FF"/>
    <w:rsid w:val="004B7C34"/>
    <w:rsid w:val="004C5A18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21A6F"/>
    <w:rsid w:val="00630869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6744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925FF"/>
    <w:rsid w:val="00892EC5"/>
    <w:rsid w:val="008B0116"/>
    <w:rsid w:val="008B1184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67D53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54B9"/>
    <w:rsid w:val="00A078E1"/>
    <w:rsid w:val="00A21117"/>
    <w:rsid w:val="00A24F76"/>
    <w:rsid w:val="00A25312"/>
    <w:rsid w:val="00A40590"/>
    <w:rsid w:val="00A437DE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230F"/>
    <w:rsid w:val="00AD596F"/>
    <w:rsid w:val="00AE0200"/>
    <w:rsid w:val="00AE28A3"/>
    <w:rsid w:val="00AE692E"/>
    <w:rsid w:val="00AF3A17"/>
    <w:rsid w:val="00AF3BBE"/>
    <w:rsid w:val="00AF4C19"/>
    <w:rsid w:val="00B0074A"/>
    <w:rsid w:val="00B01B97"/>
    <w:rsid w:val="00B0581B"/>
    <w:rsid w:val="00B07E5F"/>
    <w:rsid w:val="00B11FFD"/>
    <w:rsid w:val="00B16BB0"/>
    <w:rsid w:val="00B36491"/>
    <w:rsid w:val="00B47222"/>
    <w:rsid w:val="00B74BC6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D734F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427B"/>
    <w:rsid w:val="00D14768"/>
    <w:rsid w:val="00D271A2"/>
    <w:rsid w:val="00D33865"/>
    <w:rsid w:val="00D36956"/>
    <w:rsid w:val="00D42715"/>
    <w:rsid w:val="00D46265"/>
    <w:rsid w:val="00D56CD4"/>
    <w:rsid w:val="00D61B29"/>
    <w:rsid w:val="00D707F2"/>
    <w:rsid w:val="00D76560"/>
    <w:rsid w:val="00D76C0C"/>
    <w:rsid w:val="00D853B9"/>
    <w:rsid w:val="00D90B23"/>
    <w:rsid w:val="00D9448E"/>
    <w:rsid w:val="00D97AD5"/>
    <w:rsid w:val="00DA0C84"/>
    <w:rsid w:val="00DA1051"/>
    <w:rsid w:val="00DB1840"/>
    <w:rsid w:val="00DB2019"/>
    <w:rsid w:val="00DB7FE9"/>
    <w:rsid w:val="00DC0A2B"/>
    <w:rsid w:val="00DC1810"/>
    <w:rsid w:val="00DD0CB1"/>
    <w:rsid w:val="00DE32D8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4B41"/>
    <w:rsid w:val="00E732E6"/>
    <w:rsid w:val="00E77E03"/>
    <w:rsid w:val="00E921E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2B1C"/>
    <w:rsid w:val="00F034ED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28EB84-40CB-408D-9058-79276DF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194F-8ACE-45F1-9472-2B1A9BE9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